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E5" w:rsidRDefault="005C789E">
      <w:pPr>
        <w:tabs>
          <w:tab w:val="left" w:pos="7088"/>
          <w:tab w:val="left" w:pos="7513"/>
          <w:tab w:val="left" w:pos="7797"/>
        </w:tabs>
        <w:spacing w:line="540" w:lineRule="exact"/>
        <w:jc w:val="left"/>
        <w:rPr>
          <w:rFonts w:ascii="黑体" w:eastAsia="黑体" w:hAnsi="黑体" w:cs="黑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2"/>
          <w:szCs w:val="32"/>
        </w:rPr>
        <w:t>附件</w:t>
      </w:r>
    </w:p>
    <w:p w:rsidR="00577CE5" w:rsidRDefault="005C789E" w:rsidP="001C5434">
      <w:pPr>
        <w:spacing w:line="58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协会标准《多联机空调系统改造技术</w:t>
      </w:r>
      <w:r w:rsidR="001C5434">
        <w:rPr>
          <w:rFonts w:ascii="方正小标宋简体" w:eastAsia="方正小标宋简体" w:hAnsi="宋体" w:hint="eastAsia"/>
          <w:bCs/>
          <w:sz w:val="44"/>
          <w:szCs w:val="44"/>
        </w:rPr>
        <w:t>规程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》</w:t>
      </w:r>
    </w:p>
    <w:p w:rsidR="00577CE5" w:rsidRDefault="005C789E">
      <w:pPr>
        <w:spacing w:line="58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编制组成员登记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71"/>
        <w:gridCol w:w="1228"/>
        <w:gridCol w:w="1443"/>
        <w:gridCol w:w="1439"/>
        <w:gridCol w:w="2159"/>
      </w:tblGrid>
      <w:tr w:rsidR="00577CE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姓  名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性  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出生年月日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77CE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工作单位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身份证号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77CE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通讯地址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  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77CE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电  话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传  真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77CE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手  机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电子邮件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77CE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文化程度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职  务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职  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77CE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所学专业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现从事专业及年限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577CE5">
        <w:trPr>
          <w:trHeight w:val="37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spacing w:line="5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</w:t>
            </w:r>
          </w:p>
          <w:p w:rsidR="00577CE5" w:rsidRDefault="005C789E">
            <w:pPr>
              <w:spacing w:line="5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要</w:t>
            </w:r>
          </w:p>
          <w:p w:rsidR="00577CE5" w:rsidRDefault="005C789E">
            <w:pPr>
              <w:spacing w:line="5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经</w:t>
            </w:r>
          </w:p>
          <w:p w:rsidR="00577CE5" w:rsidRDefault="005C789E">
            <w:pPr>
              <w:spacing w:line="5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历</w:t>
            </w:r>
          </w:p>
          <w:p w:rsidR="00577CE5" w:rsidRDefault="005C789E">
            <w:pPr>
              <w:spacing w:line="5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与</w:t>
            </w:r>
          </w:p>
          <w:p w:rsidR="00577CE5" w:rsidRDefault="005C789E">
            <w:pPr>
              <w:spacing w:line="5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著</w:t>
            </w:r>
          </w:p>
          <w:p w:rsidR="00577CE5" w:rsidRDefault="005C789E">
            <w:pPr>
              <w:spacing w:line="5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577CE5" w:rsidRDefault="00577CE5">
            <w:pPr>
              <w:jc w:val="center"/>
              <w:rPr>
                <w:rFonts w:ascii="华文中宋" w:eastAsia="华文中宋" w:hAnsi="华文中宋"/>
                <w:sz w:val="24"/>
              </w:rPr>
            </w:pPr>
          </w:p>
          <w:p w:rsidR="00577CE5" w:rsidRDefault="00577CE5">
            <w:pPr>
              <w:rPr>
                <w:rFonts w:ascii="华文中宋" w:eastAsia="华文中宋" w:hAnsi="华文中宋"/>
                <w:sz w:val="24"/>
              </w:rPr>
            </w:pPr>
          </w:p>
        </w:tc>
      </w:tr>
      <w:tr w:rsidR="00577CE5">
        <w:trPr>
          <w:trHeight w:val="22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单</w:t>
            </w:r>
          </w:p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位</w:t>
            </w:r>
          </w:p>
          <w:p w:rsidR="00577CE5" w:rsidRDefault="005C789E">
            <w:pPr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意</w:t>
            </w:r>
          </w:p>
          <w:p w:rsidR="00577CE5" w:rsidRDefault="005C789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见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E5" w:rsidRDefault="00577CE5">
            <w:pPr>
              <w:jc w:val="center"/>
              <w:rPr>
                <w:rFonts w:ascii="宋体"/>
                <w:sz w:val="24"/>
              </w:rPr>
            </w:pPr>
          </w:p>
          <w:p w:rsidR="00577CE5" w:rsidRDefault="00577CE5">
            <w:pPr>
              <w:jc w:val="center"/>
              <w:rPr>
                <w:rFonts w:ascii="宋体"/>
                <w:sz w:val="24"/>
              </w:rPr>
            </w:pPr>
          </w:p>
          <w:p w:rsidR="00577CE5" w:rsidRDefault="00577CE5">
            <w:pPr>
              <w:jc w:val="center"/>
              <w:rPr>
                <w:rFonts w:ascii="宋体"/>
                <w:sz w:val="24"/>
              </w:rPr>
            </w:pPr>
          </w:p>
          <w:p w:rsidR="00577CE5" w:rsidRDefault="00577CE5">
            <w:pPr>
              <w:jc w:val="center"/>
              <w:rPr>
                <w:rFonts w:ascii="宋体"/>
                <w:sz w:val="24"/>
              </w:rPr>
            </w:pPr>
          </w:p>
          <w:p w:rsidR="00577CE5" w:rsidRDefault="00577CE5">
            <w:pPr>
              <w:rPr>
                <w:rFonts w:ascii="宋体"/>
                <w:sz w:val="24"/>
              </w:rPr>
            </w:pPr>
          </w:p>
          <w:p w:rsidR="00577CE5" w:rsidRDefault="005C789E">
            <w:pPr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盖章</w:t>
            </w:r>
            <w:r>
              <w:rPr>
                <w:rFonts w:ascii="华文中宋" w:eastAsia="华文中宋" w:hAnsi="华文中宋"/>
                <w:sz w:val="24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</w:rPr>
              <w:t>：</w:t>
            </w:r>
            <w:r>
              <w:rPr>
                <w:rFonts w:ascii="华文中宋" w:eastAsia="华文中宋" w:hAnsi="华文中宋"/>
                <w:sz w:val="24"/>
              </w:rPr>
              <w:t xml:space="preserve">           </w:t>
            </w:r>
            <w:r>
              <w:rPr>
                <w:rFonts w:ascii="华文中宋" w:eastAsia="华文中宋" w:hAnsi="华文中宋" w:hint="eastAsia"/>
                <w:sz w:val="24"/>
              </w:rPr>
              <w:t>负责人签字：</w:t>
            </w:r>
            <w:r>
              <w:rPr>
                <w:rFonts w:ascii="华文中宋" w:eastAsia="华文中宋" w:hAnsi="华文中宋"/>
                <w:sz w:val="24"/>
              </w:rPr>
              <w:t xml:space="preserve">             </w:t>
            </w:r>
            <w:r>
              <w:rPr>
                <w:rFonts w:ascii="华文中宋" w:eastAsia="华文中宋" w:hAnsi="华文中宋" w:hint="eastAsia"/>
                <w:sz w:val="24"/>
              </w:rPr>
              <w:t>年</w:t>
            </w:r>
            <w:r>
              <w:rPr>
                <w:rFonts w:ascii="华文中宋" w:eastAsia="华文中宋" w:hAnsi="华文中宋"/>
                <w:sz w:val="24"/>
              </w:rPr>
              <w:t xml:space="preserve">     </w:t>
            </w:r>
            <w:r>
              <w:rPr>
                <w:rFonts w:ascii="华文中宋" w:eastAsia="华文中宋" w:hAnsi="华文中宋" w:hint="eastAsia"/>
                <w:sz w:val="24"/>
              </w:rPr>
              <w:t>月</w:t>
            </w:r>
            <w:r>
              <w:rPr>
                <w:rFonts w:ascii="华文中宋" w:eastAsia="华文中宋" w:hAnsi="华文中宋"/>
                <w:sz w:val="24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</w:tbl>
    <w:p w:rsidR="00577CE5" w:rsidRDefault="005C789E">
      <w:pPr>
        <w:spacing w:beforeLines="50" w:before="156"/>
        <w:jc w:val="lef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注</w:t>
      </w:r>
      <w:r>
        <w:rPr>
          <w:rFonts w:ascii="宋体" w:hAnsi="宋体" w:hint="eastAsia"/>
          <w:szCs w:val="21"/>
        </w:rPr>
        <w:t>：1.  此表先传真至：中国建筑科学研究院有限公司建筑环境与节能研究院  胡月波（收）</w:t>
      </w:r>
    </w:p>
    <w:p w:rsidR="00577CE5" w:rsidRDefault="005C789E">
      <w:pPr>
        <w:spacing w:afterLines="50" w:after="156"/>
        <w:ind w:firstLineChars="1100" w:firstLine="23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传真：（010）64693286</w:t>
      </w:r>
    </w:p>
    <w:p w:rsidR="00577CE5" w:rsidRDefault="005C789E">
      <w:pPr>
        <w:ind w:left="840" w:hangingChars="400" w:hanging="8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2.  此表原件请寄送：北京市北三环东路30号 </w:t>
      </w:r>
    </w:p>
    <w:p w:rsidR="00577CE5" w:rsidRDefault="005C789E">
      <w:pPr>
        <w:ind w:leftChars="400" w:left="840" w:firstLineChars="800" w:firstLine="16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中国建筑科学研究院有限公司环能院节能楼206室  胡月波（收）</w:t>
      </w:r>
    </w:p>
    <w:p w:rsidR="00577CE5" w:rsidRDefault="005C789E">
      <w:pPr>
        <w:ind w:leftChars="400" w:left="840" w:firstLineChars="800" w:firstLine="168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邮编：100013</w:t>
      </w:r>
    </w:p>
    <w:sectPr w:rsidR="00577CE5">
      <w:footerReference w:type="default" r:id="rId8"/>
      <w:pgSz w:w="11906" w:h="16838"/>
      <w:pgMar w:top="1134" w:right="1418" w:bottom="73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49" w:rsidRDefault="008E0849">
      <w:r>
        <w:separator/>
      </w:r>
    </w:p>
  </w:endnote>
  <w:endnote w:type="continuationSeparator" w:id="0">
    <w:p w:rsidR="008E0849" w:rsidRDefault="008E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E5" w:rsidRDefault="00577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49" w:rsidRDefault="008E0849">
      <w:r>
        <w:separator/>
      </w:r>
    </w:p>
  </w:footnote>
  <w:footnote w:type="continuationSeparator" w:id="0">
    <w:p w:rsidR="008E0849" w:rsidRDefault="008E0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1"/>
    <w:rsid w:val="00050522"/>
    <w:rsid w:val="0005568A"/>
    <w:rsid w:val="0006041D"/>
    <w:rsid w:val="00067749"/>
    <w:rsid w:val="00081DB3"/>
    <w:rsid w:val="00093BBF"/>
    <w:rsid w:val="000A79CD"/>
    <w:rsid w:val="000D462D"/>
    <w:rsid w:val="00132A37"/>
    <w:rsid w:val="00141B69"/>
    <w:rsid w:val="00146674"/>
    <w:rsid w:val="00150EE1"/>
    <w:rsid w:val="001B7E97"/>
    <w:rsid w:val="001C5434"/>
    <w:rsid w:val="00212B55"/>
    <w:rsid w:val="00224D06"/>
    <w:rsid w:val="00227BA4"/>
    <w:rsid w:val="00246FEE"/>
    <w:rsid w:val="00267E6C"/>
    <w:rsid w:val="00283DC1"/>
    <w:rsid w:val="002C437A"/>
    <w:rsid w:val="002C57F3"/>
    <w:rsid w:val="002D33D2"/>
    <w:rsid w:val="002D6E90"/>
    <w:rsid w:val="002F079B"/>
    <w:rsid w:val="0030766B"/>
    <w:rsid w:val="003811E0"/>
    <w:rsid w:val="00381A5F"/>
    <w:rsid w:val="00386757"/>
    <w:rsid w:val="003A5531"/>
    <w:rsid w:val="003A645F"/>
    <w:rsid w:val="003B3810"/>
    <w:rsid w:val="003D507C"/>
    <w:rsid w:val="003E0DA4"/>
    <w:rsid w:val="00401472"/>
    <w:rsid w:val="00403832"/>
    <w:rsid w:val="00441432"/>
    <w:rsid w:val="004658F8"/>
    <w:rsid w:val="004A048E"/>
    <w:rsid w:val="004D3439"/>
    <w:rsid w:val="004F0BEE"/>
    <w:rsid w:val="00537C37"/>
    <w:rsid w:val="00547189"/>
    <w:rsid w:val="0056081D"/>
    <w:rsid w:val="00577CE5"/>
    <w:rsid w:val="00596731"/>
    <w:rsid w:val="005C789E"/>
    <w:rsid w:val="005D40BA"/>
    <w:rsid w:val="005D542D"/>
    <w:rsid w:val="005D7019"/>
    <w:rsid w:val="00607EF0"/>
    <w:rsid w:val="006413D4"/>
    <w:rsid w:val="00657748"/>
    <w:rsid w:val="00663689"/>
    <w:rsid w:val="00664543"/>
    <w:rsid w:val="006C3C3C"/>
    <w:rsid w:val="006D6539"/>
    <w:rsid w:val="007101DA"/>
    <w:rsid w:val="0071111D"/>
    <w:rsid w:val="00721349"/>
    <w:rsid w:val="00736B39"/>
    <w:rsid w:val="00745627"/>
    <w:rsid w:val="00745A4D"/>
    <w:rsid w:val="00755386"/>
    <w:rsid w:val="00762187"/>
    <w:rsid w:val="007628F6"/>
    <w:rsid w:val="007B2285"/>
    <w:rsid w:val="007B5840"/>
    <w:rsid w:val="007C0F5B"/>
    <w:rsid w:val="007E5EA5"/>
    <w:rsid w:val="00800E03"/>
    <w:rsid w:val="00803925"/>
    <w:rsid w:val="008153E4"/>
    <w:rsid w:val="00852D51"/>
    <w:rsid w:val="00870281"/>
    <w:rsid w:val="008A5C71"/>
    <w:rsid w:val="008A743B"/>
    <w:rsid w:val="008B28D7"/>
    <w:rsid w:val="008D4C03"/>
    <w:rsid w:val="008E0849"/>
    <w:rsid w:val="008E69EE"/>
    <w:rsid w:val="008F26EF"/>
    <w:rsid w:val="009402A4"/>
    <w:rsid w:val="0095298A"/>
    <w:rsid w:val="009711CB"/>
    <w:rsid w:val="009771A9"/>
    <w:rsid w:val="009C3579"/>
    <w:rsid w:val="009F6D63"/>
    <w:rsid w:val="00A113A3"/>
    <w:rsid w:val="00A26C6D"/>
    <w:rsid w:val="00A3029C"/>
    <w:rsid w:val="00A665C0"/>
    <w:rsid w:val="00A9720E"/>
    <w:rsid w:val="00AC3860"/>
    <w:rsid w:val="00B02A94"/>
    <w:rsid w:val="00B060ED"/>
    <w:rsid w:val="00B14B4C"/>
    <w:rsid w:val="00B42BA8"/>
    <w:rsid w:val="00B44862"/>
    <w:rsid w:val="00B63FF9"/>
    <w:rsid w:val="00B9770F"/>
    <w:rsid w:val="00BE208F"/>
    <w:rsid w:val="00BE5F5E"/>
    <w:rsid w:val="00BF105E"/>
    <w:rsid w:val="00C0585C"/>
    <w:rsid w:val="00C17D5E"/>
    <w:rsid w:val="00C271B5"/>
    <w:rsid w:val="00C60B23"/>
    <w:rsid w:val="00C65430"/>
    <w:rsid w:val="00CD570E"/>
    <w:rsid w:val="00D0375C"/>
    <w:rsid w:val="00D32B21"/>
    <w:rsid w:val="00D36760"/>
    <w:rsid w:val="00D3697F"/>
    <w:rsid w:val="00D50BC4"/>
    <w:rsid w:val="00D835D0"/>
    <w:rsid w:val="00D90A40"/>
    <w:rsid w:val="00DC13E9"/>
    <w:rsid w:val="00DC65BF"/>
    <w:rsid w:val="00DD1ADD"/>
    <w:rsid w:val="00DE678C"/>
    <w:rsid w:val="00DF29B5"/>
    <w:rsid w:val="00DF57A8"/>
    <w:rsid w:val="00E010C8"/>
    <w:rsid w:val="00E23E81"/>
    <w:rsid w:val="00E37A8F"/>
    <w:rsid w:val="00E86E8C"/>
    <w:rsid w:val="00EC5489"/>
    <w:rsid w:val="00F2201C"/>
    <w:rsid w:val="00F32964"/>
    <w:rsid w:val="00F57FD0"/>
    <w:rsid w:val="00F828CA"/>
    <w:rsid w:val="00FB7D1B"/>
    <w:rsid w:val="00FE5FAD"/>
    <w:rsid w:val="5636417C"/>
    <w:rsid w:val="69B11E7B"/>
    <w:rsid w:val="7EA5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5:docId w15:val="{9136A454-E6CD-4FC1-9058-9D361D3C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4">
    <w:name w:val="日期 字符"/>
    <w:link w:val="a3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736B3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736B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3C7AB-2A6E-44F1-A04F-AEFF138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>CAB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DW</dc:creator>
  <cp:lastModifiedBy>lyh</cp:lastModifiedBy>
  <cp:revision>2</cp:revision>
  <cp:lastPrinted>2019-08-21T02:54:00Z</cp:lastPrinted>
  <dcterms:created xsi:type="dcterms:W3CDTF">2019-08-23T05:55:00Z</dcterms:created>
  <dcterms:modified xsi:type="dcterms:W3CDTF">2019-08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